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87F9" w14:textId="744DA1B5" w:rsidR="00BA2AC1" w:rsidRDefault="003E3616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3B3647F4" w14:textId="77777777" w:rsidR="00BA2AC1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2C733615" w14:textId="77777777" w:rsidR="00BA2AC1" w:rsidRDefault="00BA2AC1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E8052" w14:textId="77777777" w:rsidR="00BA2AC1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4</w:t>
      </w:r>
    </w:p>
    <w:p w14:paraId="0ABDA894" w14:textId="77777777" w:rsidR="00BA2AC1" w:rsidRDefault="00BA2AC1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8E0A0" w14:textId="77777777" w:rsidR="00BA2AC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ВАЧУ СУХОПУТНИХ ВІЙСЬК ЗБРОЙНИХ СИЛ УКРАЇНИ</w:t>
      </w:r>
    </w:p>
    <w:p w14:paraId="6ECE3011" w14:textId="77777777" w:rsidR="00BA2AC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оперативного чергового)</w:t>
      </w:r>
    </w:p>
    <w:p w14:paraId="7716E320" w14:textId="77777777" w:rsidR="00BA2AC1" w:rsidRDefault="00BA2A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432A5" w14:textId="77777777" w:rsidR="00BA2AC1" w:rsidRDefault="00BA2A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7ACB2" w14:textId="77777777" w:rsidR="00BA2AC1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ТЕРМІНОВЕ БОЙОВЕ ДОНЕСЕННЯ командира 000 окр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мов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ОК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КИЇВ, 20.30 03.01.2025. Карта 500 000, видання 2024 року</w:t>
      </w:r>
      <w:bookmarkEnd w:id="0"/>
    </w:p>
    <w:p w14:paraId="33D910D1" w14:textId="77777777" w:rsidR="00BA2AC1" w:rsidRDefault="00BA2A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66E7D6" w14:textId="77777777" w:rsidR="00BA2AC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ійсним доповідаю, що станом на 20.30 03.01.2025, згідно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йового розпорядження Командування Сухопутних військ Збройних Сил України № 88888 від 01.01.2025 року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-тактична група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переміщена у визначений район зосередже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ОШЕВО, Запорізької області), здійснюється процес передач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-тактичної групи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у підпорядкування командира 000 механізованої бригади.</w:t>
      </w:r>
    </w:p>
    <w:p w14:paraId="6BD8C246" w14:textId="77777777" w:rsidR="00BA2AC1" w:rsidRDefault="00BA2AC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5A1E6D8" w14:textId="77777777" w:rsidR="00BA2AC1" w:rsidRDefault="00BA2AC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21F091" w14:textId="77777777" w:rsidR="00BA2AC1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000 окремого штурмового полку </w:t>
      </w:r>
    </w:p>
    <w:p w14:paraId="3416CD82" w14:textId="77777777" w:rsidR="00BA2AC1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69D6BE1B" w14:textId="77777777" w:rsidR="00BA2AC1" w:rsidRDefault="00BA2AC1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47EF64" w14:textId="77777777" w:rsidR="00BA2AC1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000 окремого штурмового полку </w:t>
      </w:r>
    </w:p>
    <w:p w14:paraId="58B7CA82" w14:textId="77777777" w:rsidR="00BA2AC1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1DE0CEBF" w14:textId="77777777" w:rsidR="00BA2AC1" w:rsidRDefault="00BA2AC1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82FF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C058BA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CC1702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9B732F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9E822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F4E9B7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B6E481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968E63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553634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80D61C0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6BDC11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8E63F6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1C5533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FD5122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1E4365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0C3C75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E7801E8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EE2456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F49EE2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17FFAF4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5CB149D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E2D129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7ECAC4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3595E0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BC36F97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39CDD0F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3D93CD4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3FFF4338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3EC289A5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82751A9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774AE9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25B9E4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FD4743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7C55ED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0F9320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301E51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BF021D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C1136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612A43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433DD73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C37972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A16B6D8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47171A8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F22172A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DF9DF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BCFD4D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74E5F9E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4B718E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43FE7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86B27D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07A3E46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CB3ED9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DAF159F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0DD4517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3B02C0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8966DAC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FA5653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CE64C7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3FCE9BB" w14:textId="77777777" w:rsidR="00BA2AC1" w:rsidRDefault="00BA2AC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143730706_копія_1"/>
      <w:bookmarkEnd w:id="2"/>
    </w:p>
    <w:p w14:paraId="089F70B2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ідд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67B31442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5C1D1FA3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64538D20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459E774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38113D62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086CB657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4D9BE3FF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708696E9" w14:textId="77777777" w:rsidR="00BA2AC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5 року</w:t>
      </w:r>
    </w:p>
    <w:sectPr w:rsidR="00BA2AC1">
      <w:headerReference w:type="default" r:id="rId7"/>
      <w:footerReference w:type="first" r:id="rId8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6F55" w14:textId="77777777" w:rsidR="00996BC9" w:rsidRDefault="00996BC9">
      <w:r>
        <w:separator/>
      </w:r>
    </w:p>
  </w:endnote>
  <w:endnote w:type="continuationSeparator" w:id="0">
    <w:p w14:paraId="377AE751" w14:textId="77777777" w:rsidR="00996BC9" w:rsidRDefault="009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226E" w14:textId="79E9884B" w:rsidR="00BA2AC1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3E3616" w:rsidRPr="003E3616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AF28" w14:textId="77777777" w:rsidR="00996BC9" w:rsidRDefault="00996BC9">
      <w:r>
        <w:separator/>
      </w:r>
    </w:p>
  </w:footnote>
  <w:footnote w:type="continuationSeparator" w:id="0">
    <w:p w14:paraId="7FE4FFCE" w14:textId="77777777" w:rsidR="00996BC9" w:rsidRDefault="0099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93D2" w14:textId="77777777" w:rsidR="00BA2AC1" w:rsidRDefault="00BA2AC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C1"/>
    <w:rsid w:val="003C0850"/>
    <w:rsid w:val="003E3616"/>
    <w:rsid w:val="00996BC9"/>
    <w:rsid w:val="00B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873C"/>
  <w15:docId w15:val="{09FA8D5A-7A86-47CF-A5A3-5D65C903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character" w:customStyle="1" w:styleId="a7">
    <w:name w:val="Символи виноски"/>
    <w:qFormat/>
  </w:style>
  <w:style w:type="character" w:customStyle="1" w:styleId="a8">
    <w:name w:val="Символи кінцевої виноски"/>
    <w:qFormat/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user">
    <w:name w:val="Символи виноски (user)"/>
    <w:qFormat/>
  </w:style>
  <w:style w:type="character" w:customStyle="1" w:styleId="user0">
    <w:name w:val="Символи кінцевої виноски (user)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2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af0">
    <w:name w:val="Верхній і нижній колонтитули"/>
    <w:basedOn w:val="a"/>
    <w:qFormat/>
  </w:style>
  <w:style w:type="paragraph" w:customStyle="1" w:styleId="user3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f1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paragraph" w:customStyle="1" w:styleId="af2">
    <w:name w:val="Зміст списку"/>
    <w:basedOn w:val="a"/>
    <w:qFormat/>
    <w:pPr>
      <w:ind w:left="567"/>
    </w:pPr>
  </w:style>
  <w:style w:type="paragraph" w:customStyle="1" w:styleId="user4">
    <w:name w:val="Зміст списку (user)"/>
    <w:basedOn w:val="a"/>
    <w:qFormat/>
    <w:pPr>
      <w:ind w:left="567"/>
    </w:pPr>
  </w:style>
  <w:style w:type="numbering" w:customStyle="1" w:styleId="af3">
    <w:name w:val="Без маркерів"/>
    <w:uiPriority w:val="99"/>
    <w:semiHidden/>
    <w:unhideWhenUsed/>
    <w:qFormat/>
  </w:style>
  <w:style w:type="numbering" w:customStyle="1" w:styleId="user5">
    <w:name w:val="Без маркерів (user)"/>
    <w:qFormat/>
  </w:style>
  <w:style w:type="table" w:styleId="af4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4</Words>
  <Characters>437</Characters>
  <Application>Microsoft Office Word</Application>
  <DocSecurity>0</DocSecurity>
  <Lines>3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</cp:revision>
  <cp:lastPrinted>2025-04-07T18:01:00Z</cp:lastPrinted>
  <dcterms:created xsi:type="dcterms:W3CDTF">2025-11-27T08:03:00Z</dcterms:created>
  <dcterms:modified xsi:type="dcterms:W3CDTF">2026-02-10T15:43:00Z</dcterms:modified>
  <dc:language>uk-UA</dc:language>
</cp:coreProperties>
</file>